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7" w:rsidRDefault="00E4086C" w:rsidP="00B5139F">
      <w:pPr>
        <w:rPr>
          <w:sz w:val="24"/>
          <w:szCs w:val="24"/>
        </w:rPr>
      </w:pPr>
      <w:bookmarkStart w:id="0" w:name="_GoBack"/>
      <w:bookmarkEnd w:id="0"/>
      <w:r>
        <w:t xml:space="preserve">   </w:t>
      </w:r>
      <w:r w:rsidR="001810F1">
        <w:tab/>
      </w:r>
      <w:r w:rsidR="001810F1">
        <w:tab/>
      </w:r>
      <w:r w:rsidR="001810F1">
        <w:tab/>
      </w:r>
      <w:r w:rsidR="001810F1">
        <w:tab/>
      </w:r>
      <w:r w:rsidR="001810F1">
        <w:tab/>
      </w:r>
      <w:r w:rsidR="001810F1">
        <w:tab/>
      </w:r>
      <w:r w:rsidR="001810F1">
        <w:tab/>
      </w:r>
      <w:r w:rsidR="00D77F4E">
        <w:tab/>
      </w:r>
      <w:r w:rsidR="00D77F4E">
        <w:tab/>
      </w:r>
      <w:r w:rsidR="00275414">
        <w:t xml:space="preserve">                                                                    </w:t>
      </w:r>
      <w:r w:rsidR="00B5139F">
        <w:tab/>
      </w:r>
      <w:r w:rsidR="00B5139F">
        <w:tab/>
      </w:r>
      <w:r w:rsidR="00B5139F">
        <w:tab/>
      </w:r>
      <w:r w:rsidR="00B5139F">
        <w:tab/>
      </w:r>
      <w:r w:rsidR="00B5139F">
        <w:tab/>
      </w:r>
      <w:r w:rsidR="00B5139F">
        <w:tab/>
      </w:r>
      <w:r w:rsidR="00B5139F">
        <w:tab/>
      </w:r>
      <w:r w:rsidR="00B5139F">
        <w:tab/>
      </w:r>
      <w:r w:rsidR="00DF7F37">
        <w:t xml:space="preserve">              </w:t>
      </w:r>
      <w:r w:rsidR="00B5139F">
        <w:t xml:space="preserve">    </w:t>
      </w:r>
      <w:r w:rsidR="00674BB5">
        <w:t xml:space="preserve">   </w:t>
      </w:r>
      <w:r w:rsidR="00632917">
        <w:t xml:space="preserve">       </w:t>
      </w:r>
      <w:r w:rsidR="00275414" w:rsidRPr="0053333C">
        <w:rPr>
          <w:sz w:val="24"/>
          <w:szCs w:val="24"/>
        </w:rPr>
        <w:t>Приложение</w:t>
      </w:r>
      <w:r w:rsidR="00275414">
        <w:rPr>
          <w:sz w:val="24"/>
          <w:szCs w:val="24"/>
        </w:rPr>
        <w:t xml:space="preserve"> </w:t>
      </w:r>
      <w:r w:rsidR="00275414" w:rsidRPr="0053333C">
        <w:rPr>
          <w:sz w:val="24"/>
          <w:szCs w:val="24"/>
        </w:rPr>
        <w:t xml:space="preserve"> № </w:t>
      </w:r>
      <w:r w:rsidR="00E300F0">
        <w:rPr>
          <w:sz w:val="24"/>
          <w:szCs w:val="24"/>
        </w:rPr>
        <w:t>2</w:t>
      </w:r>
    </w:p>
    <w:p w:rsidR="00275414" w:rsidRDefault="00275414" w:rsidP="00B5139F">
      <w:r w:rsidRPr="0053333C">
        <w:rPr>
          <w:rFonts w:ascii="Times New Roman" w:hAnsi="Times New Roman" w:cs="Times New Roman"/>
          <w:b/>
          <w:sz w:val="28"/>
          <w:szCs w:val="28"/>
        </w:rPr>
        <w:t>Реальный и прогнозируемый уровень заработной платы работн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2410"/>
        <w:gridCol w:w="1665"/>
      </w:tblGrid>
      <w:tr w:rsidR="00793447" w:rsidTr="004E284A">
        <w:tc>
          <w:tcPr>
            <w:tcW w:w="3794" w:type="dxa"/>
          </w:tcPr>
          <w:p w:rsidR="00793447" w:rsidRDefault="00793447" w:rsidP="00275414"/>
        </w:tc>
        <w:tc>
          <w:tcPr>
            <w:tcW w:w="5776" w:type="dxa"/>
            <w:gridSpan w:val="3"/>
          </w:tcPr>
          <w:p w:rsidR="00793447" w:rsidRPr="00275414" w:rsidRDefault="00793447" w:rsidP="00793447">
            <w:pPr>
              <w:jc w:val="center"/>
              <w:rPr>
                <w:sz w:val="24"/>
                <w:szCs w:val="24"/>
              </w:rPr>
            </w:pPr>
            <w:r w:rsidRPr="00D2618A">
              <w:rPr>
                <w:sz w:val="24"/>
                <w:szCs w:val="24"/>
              </w:rPr>
              <w:t xml:space="preserve">Код  </w:t>
            </w:r>
            <w:r>
              <w:rPr>
                <w:sz w:val="24"/>
                <w:szCs w:val="24"/>
              </w:rPr>
              <w:t xml:space="preserve"> </w:t>
            </w:r>
            <w:r w:rsidRPr="00D2618A">
              <w:rPr>
                <w:sz w:val="24"/>
                <w:szCs w:val="24"/>
              </w:rPr>
              <w:t xml:space="preserve"> экономической</w:t>
            </w:r>
            <w:r>
              <w:rPr>
                <w:sz w:val="24"/>
                <w:szCs w:val="24"/>
              </w:rPr>
              <w:t xml:space="preserve"> </w:t>
            </w:r>
            <w:r w:rsidR="00674BB5">
              <w:rPr>
                <w:sz w:val="24"/>
                <w:szCs w:val="24"/>
              </w:rPr>
              <w:t xml:space="preserve">  </w:t>
            </w:r>
            <w:r w:rsidRPr="00D2618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674BB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ОКВЭД)</w:t>
            </w:r>
          </w:p>
        </w:tc>
      </w:tr>
      <w:tr w:rsidR="00275414" w:rsidTr="009B37C9">
        <w:tc>
          <w:tcPr>
            <w:tcW w:w="3794" w:type="dxa"/>
          </w:tcPr>
          <w:p w:rsidR="00275414" w:rsidRDefault="00275414" w:rsidP="00275414"/>
        </w:tc>
        <w:tc>
          <w:tcPr>
            <w:tcW w:w="1701" w:type="dxa"/>
          </w:tcPr>
          <w:p w:rsidR="00275414" w:rsidRPr="00275414" w:rsidRDefault="00275414" w:rsidP="0053333C">
            <w:pPr>
              <w:rPr>
                <w:sz w:val="24"/>
                <w:szCs w:val="24"/>
              </w:rPr>
            </w:pPr>
            <w:r w:rsidRPr="00275414">
              <w:rPr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2410" w:type="dxa"/>
          </w:tcPr>
          <w:p w:rsidR="00275414" w:rsidRPr="00275414" w:rsidRDefault="00275414" w:rsidP="00791507">
            <w:pPr>
              <w:rPr>
                <w:sz w:val="24"/>
                <w:szCs w:val="24"/>
              </w:rPr>
            </w:pPr>
            <w:r w:rsidRPr="00275414">
              <w:rPr>
                <w:sz w:val="24"/>
                <w:szCs w:val="24"/>
              </w:rPr>
              <w:t xml:space="preserve">Производство кожи, изделий из кожи и </w:t>
            </w:r>
            <w:r w:rsidR="00791507">
              <w:rPr>
                <w:sz w:val="24"/>
                <w:szCs w:val="24"/>
              </w:rPr>
              <w:t>пр</w:t>
            </w:r>
            <w:r w:rsidRPr="00275414">
              <w:rPr>
                <w:sz w:val="24"/>
                <w:szCs w:val="24"/>
              </w:rPr>
              <w:t>оизводство обуви</w:t>
            </w:r>
          </w:p>
        </w:tc>
        <w:tc>
          <w:tcPr>
            <w:tcW w:w="1665" w:type="dxa"/>
          </w:tcPr>
          <w:p w:rsidR="00275414" w:rsidRPr="00275414" w:rsidRDefault="00386E43" w:rsidP="00A70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75414" w:rsidRPr="00275414">
              <w:rPr>
                <w:sz w:val="24"/>
                <w:szCs w:val="24"/>
              </w:rPr>
              <w:t>брабатывающие производства</w:t>
            </w:r>
          </w:p>
        </w:tc>
      </w:tr>
      <w:tr w:rsidR="00275414" w:rsidTr="009B37C9">
        <w:tc>
          <w:tcPr>
            <w:tcW w:w="3794" w:type="dxa"/>
          </w:tcPr>
          <w:p w:rsidR="00275414" w:rsidRPr="00D2618A" w:rsidRDefault="00275414" w:rsidP="00275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5414" w:rsidRPr="00632917" w:rsidRDefault="00275414" w:rsidP="00632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раздел</w:t>
            </w:r>
            <w:r w:rsidR="00632917">
              <w:rPr>
                <w:sz w:val="24"/>
                <w:szCs w:val="24"/>
                <w:lang w:val="en-US"/>
              </w:rPr>
              <w:t xml:space="preserve"> </w:t>
            </w:r>
            <w:r w:rsidR="00791507">
              <w:rPr>
                <w:sz w:val="24"/>
                <w:szCs w:val="24"/>
              </w:rPr>
              <w:t xml:space="preserve"> </w:t>
            </w:r>
            <w:r w:rsidR="00632917">
              <w:rPr>
                <w:sz w:val="24"/>
                <w:szCs w:val="24"/>
                <w:lang w:val="en-US"/>
              </w:rPr>
              <w:t xml:space="preserve">  </w:t>
            </w:r>
            <w:r w:rsidR="00632917" w:rsidRPr="00632917">
              <w:rPr>
                <w:b/>
                <w:sz w:val="28"/>
                <w:szCs w:val="28"/>
                <w:lang w:val="en-US"/>
              </w:rPr>
              <w:t>DB</w:t>
            </w:r>
          </w:p>
        </w:tc>
        <w:tc>
          <w:tcPr>
            <w:tcW w:w="2410" w:type="dxa"/>
          </w:tcPr>
          <w:p w:rsidR="00791507" w:rsidRDefault="00275414" w:rsidP="006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</w:t>
            </w:r>
            <w:r w:rsidR="00791507">
              <w:rPr>
                <w:sz w:val="24"/>
                <w:szCs w:val="24"/>
              </w:rPr>
              <w:t xml:space="preserve"> </w:t>
            </w:r>
          </w:p>
          <w:p w:rsidR="00275414" w:rsidRPr="00632917" w:rsidRDefault="00632917" w:rsidP="00632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791507">
              <w:rPr>
                <w:b/>
                <w:sz w:val="28"/>
                <w:szCs w:val="28"/>
                <w:lang w:val="en-US"/>
              </w:rPr>
              <w:t>DC</w:t>
            </w:r>
          </w:p>
        </w:tc>
        <w:tc>
          <w:tcPr>
            <w:tcW w:w="1665" w:type="dxa"/>
          </w:tcPr>
          <w:p w:rsidR="00791507" w:rsidRDefault="00275414" w:rsidP="006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632917">
              <w:rPr>
                <w:sz w:val="24"/>
                <w:szCs w:val="24"/>
                <w:lang w:val="en-US"/>
              </w:rPr>
              <w:t xml:space="preserve">  </w:t>
            </w:r>
          </w:p>
          <w:p w:rsidR="00275414" w:rsidRPr="00275414" w:rsidRDefault="00275414" w:rsidP="006329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791507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275414" w:rsidRPr="00497657" w:rsidTr="009B37C9">
        <w:tc>
          <w:tcPr>
            <w:tcW w:w="3794" w:type="dxa"/>
          </w:tcPr>
          <w:p w:rsidR="00275414" w:rsidRPr="00497657" w:rsidRDefault="00275414" w:rsidP="00275414">
            <w:pPr>
              <w:jc w:val="center"/>
              <w:rPr>
                <w:sz w:val="24"/>
                <w:szCs w:val="24"/>
              </w:rPr>
            </w:pPr>
            <w:r w:rsidRPr="004976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5414" w:rsidRPr="00497657" w:rsidRDefault="00275414" w:rsidP="00275414">
            <w:pPr>
              <w:jc w:val="center"/>
              <w:rPr>
                <w:sz w:val="24"/>
                <w:szCs w:val="24"/>
              </w:rPr>
            </w:pPr>
            <w:r w:rsidRPr="0049765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5414" w:rsidRPr="00497657" w:rsidRDefault="00275414" w:rsidP="00275414">
            <w:pPr>
              <w:jc w:val="center"/>
              <w:rPr>
                <w:sz w:val="24"/>
                <w:szCs w:val="24"/>
              </w:rPr>
            </w:pPr>
            <w:r w:rsidRPr="00497657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275414" w:rsidRPr="00497657" w:rsidRDefault="00275414" w:rsidP="00275414">
            <w:pPr>
              <w:jc w:val="center"/>
              <w:rPr>
                <w:sz w:val="24"/>
                <w:szCs w:val="24"/>
              </w:rPr>
            </w:pPr>
            <w:r w:rsidRPr="00497657">
              <w:rPr>
                <w:sz w:val="24"/>
                <w:szCs w:val="24"/>
              </w:rPr>
              <w:t>4</w:t>
            </w:r>
          </w:p>
        </w:tc>
      </w:tr>
      <w:tr w:rsidR="00275414" w:rsidTr="009B37C9">
        <w:tc>
          <w:tcPr>
            <w:tcW w:w="3794" w:type="dxa"/>
          </w:tcPr>
          <w:p w:rsidR="00275414" w:rsidRPr="009B37C9" w:rsidRDefault="00275414" w:rsidP="003B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C9">
              <w:rPr>
                <w:rFonts w:ascii="Times New Roman" w:hAnsi="Times New Roman" w:cs="Times New Roman"/>
                <w:b/>
                <w:sz w:val="28"/>
                <w:szCs w:val="28"/>
              </w:rPr>
              <w:t>январь-</w:t>
            </w:r>
            <w:r w:rsidR="003B6E1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Pr="009B3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4г</w:t>
            </w:r>
            <w:r w:rsidR="009B37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9B37C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275414" w:rsidRPr="009B37C9" w:rsidRDefault="00632917" w:rsidP="00CF1EF6">
            <w:pPr>
              <w:jc w:val="center"/>
              <w:rPr>
                <w:sz w:val="28"/>
                <w:szCs w:val="28"/>
              </w:rPr>
            </w:pPr>
            <w:r w:rsidRPr="009B37C9">
              <w:rPr>
                <w:sz w:val="28"/>
                <w:szCs w:val="28"/>
              </w:rPr>
              <w:t>141</w:t>
            </w:r>
            <w:r w:rsidR="003B6E10">
              <w:rPr>
                <w:sz w:val="28"/>
                <w:szCs w:val="28"/>
              </w:rPr>
              <w:t>8</w:t>
            </w:r>
            <w:r w:rsidR="00CF1EF6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275414" w:rsidRDefault="00632917" w:rsidP="003B6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6E10">
              <w:rPr>
                <w:sz w:val="28"/>
                <w:szCs w:val="28"/>
              </w:rPr>
              <w:t>752</w:t>
            </w:r>
          </w:p>
        </w:tc>
        <w:tc>
          <w:tcPr>
            <w:tcW w:w="1665" w:type="dxa"/>
          </w:tcPr>
          <w:p w:rsidR="00275414" w:rsidRDefault="00632917" w:rsidP="00275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9</w:t>
            </w:r>
          </w:p>
        </w:tc>
      </w:tr>
      <w:tr w:rsidR="00A705D3" w:rsidTr="009B37C9">
        <w:tc>
          <w:tcPr>
            <w:tcW w:w="3794" w:type="dxa"/>
          </w:tcPr>
          <w:p w:rsidR="00A705D3" w:rsidRDefault="00A705D3" w:rsidP="00D5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изводительности  труда</w:t>
            </w:r>
            <w:r w:rsidR="00497657">
              <w:rPr>
                <w:sz w:val="24"/>
                <w:szCs w:val="24"/>
              </w:rPr>
              <w:t xml:space="preserve"> *)</w:t>
            </w:r>
          </w:p>
        </w:tc>
        <w:tc>
          <w:tcPr>
            <w:tcW w:w="1701" w:type="dxa"/>
          </w:tcPr>
          <w:p w:rsidR="00A705D3" w:rsidRDefault="00A705D3" w:rsidP="00D54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2410" w:type="dxa"/>
          </w:tcPr>
          <w:p w:rsidR="00A705D3" w:rsidRDefault="00A705D3" w:rsidP="00D54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7</w:t>
            </w:r>
          </w:p>
        </w:tc>
        <w:tc>
          <w:tcPr>
            <w:tcW w:w="1665" w:type="dxa"/>
          </w:tcPr>
          <w:p w:rsidR="00A705D3" w:rsidRDefault="00A705D3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A705D3" w:rsidTr="009B37C9">
        <w:tc>
          <w:tcPr>
            <w:tcW w:w="3794" w:type="dxa"/>
          </w:tcPr>
          <w:p w:rsidR="00A705D3" w:rsidRDefault="00A705D3" w:rsidP="00A70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32192">
              <w:rPr>
                <w:sz w:val="24"/>
                <w:szCs w:val="24"/>
              </w:rPr>
              <w:t>емп</w:t>
            </w:r>
            <w:r>
              <w:rPr>
                <w:sz w:val="24"/>
                <w:szCs w:val="24"/>
              </w:rPr>
              <w:t xml:space="preserve"> </w:t>
            </w:r>
            <w:r w:rsidRPr="00C32192">
              <w:rPr>
                <w:sz w:val="24"/>
                <w:szCs w:val="24"/>
              </w:rPr>
              <w:t>роста</w:t>
            </w:r>
            <w:r>
              <w:rPr>
                <w:sz w:val="24"/>
                <w:szCs w:val="24"/>
              </w:rPr>
              <w:t xml:space="preserve"> заработной платы </w:t>
            </w:r>
          </w:p>
        </w:tc>
        <w:tc>
          <w:tcPr>
            <w:tcW w:w="1701" w:type="dxa"/>
          </w:tcPr>
          <w:p w:rsidR="00A705D3" w:rsidRPr="009B37C9" w:rsidRDefault="00A705D3" w:rsidP="00632917">
            <w:pPr>
              <w:jc w:val="center"/>
              <w:rPr>
                <w:sz w:val="28"/>
                <w:szCs w:val="28"/>
              </w:rPr>
            </w:pPr>
            <w:r w:rsidRPr="009B37C9">
              <w:rPr>
                <w:sz w:val="28"/>
                <w:szCs w:val="28"/>
              </w:rPr>
              <w:t>107,7</w:t>
            </w:r>
          </w:p>
        </w:tc>
        <w:tc>
          <w:tcPr>
            <w:tcW w:w="2410" w:type="dxa"/>
          </w:tcPr>
          <w:p w:rsidR="00A705D3" w:rsidRDefault="00A705D3" w:rsidP="00275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  <w:tc>
          <w:tcPr>
            <w:tcW w:w="1665" w:type="dxa"/>
          </w:tcPr>
          <w:p w:rsidR="00A705D3" w:rsidRDefault="00BB3A35" w:rsidP="0049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</w:tr>
      <w:tr w:rsidR="00A705D3" w:rsidTr="009B37C9">
        <w:tc>
          <w:tcPr>
            <w:tcW w:w="3794" w:type="dxa"/>
          </w:tcPr>
          <w:p w:rsidR="00A705D3" w:rsidRPr="00C32192" w:rsidRDefault="00A705D3" w:rsidP="00632917">
            <w:pPr>
              <w:rPr>
                <w:sz w:val="24"/>
                <w:szCs w:val="24"/>
              </w:rPr>
            </w:pPr>
            <w:r w:rsidRPr="00C3219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C32192">
              <w:rPr>
                <w:sz w:val="24"/>
                <w:szCs w:val="24"/>
              </w:rPr>
              <w:t xml:space="preserve"> к обрабатывающ</w:t>
            </w:r>
            <w:r>
              <w:rPr>
                <w:sz w:val="24"/>
                <w:szCs w:val="24"/>
              </w:rPr>
              <w:t>им</w:t>
            </w:r>
            <w:r w:rsidRPr="00C32192">
              <w:rPr>
                <w:sz w:val="24"/>
                <w:szCs w:val="24"/>
              </w:rPr>
              <w:t xml:space="preserve"> </w:t>
            </w:r>
          </w:p>
          <w:p w:rsidR="00A705D3" w:rsidRDefault="00A705D3" w:rsidP="00632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ам</w:t>
            </w:r>
          </w:p>
        </w:tc>
        <w:tc>
          <w:tcPr>
            <w:tcW w:w="1701" w:type="dxa"/>
          </w:tcPr>
          <w:p w:rsidR="00A705D3" w:rsidRDefault="00BB3A35" w:rsidP="00275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%</w:t>
            </w:r>
          </w:p>
        </w:tc>
        <w:tc>
          <w:tcPr>
            <w:tcW w:w="2410" w:type="dxa"/>
          </w:tcPr>
          <w:p w:rsidR="00A705D3" w:rsidRDefault="00BB3A35" w:rsidP="00275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  <w:r w:rsidR="00424AAB"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</w:tcPr>
          <w:p w:rsidR="00A705D3" w:rsidRDefault="00A705D3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A705D3" w:rsidTr="009B37C9">
        <w:tc>
          <w:tcPr>
            <w:tcW w:w="3794" w:type="dxa"/>
          </w:tcPr>
          <w:p w:rsidR="00A705D3" w:rsidRDefault="00ED7E54" w:rsidP="00A92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1" w:type="dxa"/>
          </w:tcPr>
          <w:p w:rsidR="00A705D3" w:rsidRDefault="00ED7E54" w:rsidP="00275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2410" w:type="dxa"/>
          </w:tcPr>
          <w:p w:rsidR="00A705D3" w:rsidRDefault="00ED7E54" w:rsidP="00275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665" w:type="dxa"/>
          </w:tcPr>
          <w:p w:rsidR="00A705D3" w:rsidRDefault="00A705D3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9B37C9">
        <w:tc>
          <w:tcPr>
            <w:tcW w:w="3794" w:type="dxa"/>
          </w:tcPr>
          <w:p w:rsidR="00E95FED" w:rsidRDefault="00E95FED" w:rsidP="00A924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заработной платы </w:t>
            </w:r>
          </w:p>
        </w:tc>
        <w:tc>
          <w:tcPr>
            <w:tcW w:w="1701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097F97">
        <w:tc>
          <w:tcPr>
            <w:tcW w:w="9570" w:type="dxa"/>
            <w:gridSpan w:val="4"/>
          </w:tcPr>
          <w:p w:rsidR="00E95FED" w:rsidRDefault="00E95FED" w:rsidP="004D17C2">
            <w:pPr>
              <w:rPr>
                <w:sz w:val="28"/>
                <w:szCs w:val="28"/>
              </w:rPr>
            </w:pPr>
            <w:r w:rsidRPr="00E95FED">
              <w:rPr>
                <w:sz w:val="24"/>
                <w:szCs w:val="24"/>
              </w:rPr>
              <w:t>Уровень прогнозируемой инфляции  на конец года</w:t>
            </w:r>
            <w:r>
              <w:rPr>
                <w:sz w:val="28"/>
                <w:szCs w:val="28"/>
              </w:rPr>
              <w:t xml:space="preserve"> –  </w:t>
            </w:r>
            <w:r w:rsidR="004D17C2" w:rsidRPr="004D17C2">
              <w:rPr>
                <w:b/>
                <w:sz w:val="28"/>
                <w:szCs w:val="28"/>
              </w:rPr>
              <w:t>110,0</w:t>
            </w:r>
            <w:r w:rsidR="004D17C2">
              <w:rPr>
                <w:sz w:val="28"/>
                <w:szCs w:val="28"/>
              </w:rPr>
              <w:t xml:space="preserve"> </w:t>
            </w:r>
            <w:r w:rsidRPr="00E95FED">
              <w:rPr>
                <w:b/>
                <w:sz w:val="28"/>
                <w:szCs w:val="28"/>
              </w:rPr>
              <w:t>%</w:t>
            </w:r>
          </w:p>
        </w:tc>
      </w:tr>
      <w:tr w:rsidR="00A705D3" w:rsidTr="009B37C9">
        <w:tc>
          <w:tcPr>
            <w:tcW w:w="3794" w:type="dxa"/>
          </w:tcPr>
          <w:p w:rsidR="00A705D3" w:rsidRPr="00C32192" w:rsidRDefault="00A705D3" w:rsidP="00D64A50">
            <w:pPr>
              <w:rPr>
                <w:sz w:val="24"/>
                <w:szCs w:val="24"/>
              </w:rPr>
            </w:pPr>
            <w:r w:rsidRPr="009B37C9">
              <w:rPr>
                <w:rFonts w:ascii="Times New Roman" w:hAnsi="Times New Roman" w:cs="Times New Roman"/>
                <w:b/>
                <w:sz w:val="28"/>
                <w:szCs w:val="28"/>
              </w:rPr>
              <w:t>январь-декабрь 2015г</w:t>
            </w:r>
            <w:r w:rsidRPr="0063291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4A50" w:rsidRPr="00D64A50">
              <w:rPr>
                <w:sz w:val="24"/>
                <w:szCs w:val="24"/>
              </w:rPr>
              <w:t>(</w:t>
            </w:r>
            <w:r w:rsidRPr="00D64A50">
              <w:rPr>
                <w:sz w:val="24"/>
                <w:szCs w:val="24"/>
              </w:rPr>
              <w:t>руб.)</w:t>
            </w:r>
          </w:p>
        </w:tc>
        <w:tc>
          <w:tcPr>
            <w:tcW w:w="1701" w:type="dxa"/>
          </w:tcPr>
          <w:p w:rsidR="00A705D3" w:rsidRDefault="00A705D3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705D3" w:rsidRDefault="00A705D3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A705D3" w:rsidRDefault="00A705D3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A705D3" w:rsidTr="009B37C9">
        <w:tc>
          <w:tcPr>
            <w:tcW w:w="3794" w:type="dxa"/>
          </w:tcPr>
          <w:p w:rsidR="00A705D3" w:rsidRPr="00C32192" w:rsidRDefault="00A705D3" w:rsidP="00872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изводительности  труда</w:t>
            </w:r>
            <w:r w:rsidR="00497657">
              <w:rPr>
                <w:sz w:val="24"/>
                <w:szCs w:val="24"/>
              </w:rPr>
              <w:t>*)</w:t>
            </w:r>
          </w:p>
        </w:tc>
        <w:tc>
          <w:tcPr>
            <w:tcW w:w="1701" w:type="dxa"/>
          </w:tcPr>
          <w:p w:rsidR="00A705D3" w:rsidRDefault="00A705D3" w:rsidP="0087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</w:t>
            </w:r>
          </w:p>
        </w:tc>
        <w:tc>
          <w:tcPr>
            <w:tcW w:w="2410" w:type="dxa"/>
          </w:tcPr>
          <w:p w:rsidR="00A705D3" w:rsidRDefault="00A705D3" w:rsidP="0087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  <w:tc>
          <w:tcPr>
            <w:tcW w:w="1665" w:type="dxa"/>
          </w:tcPr>
          <w:p w:rsidR="00A705D3" w:rsidRDefault="00A705D3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9B37C9">
        <w:tc>
          <w:tcPr>
            <w:tcW w:w="3794" w:type="dxa"/>
          </w:tcPr>
          <w:p w:rsidR="00E95FED" w:rsidRDefault="00E95FED" w:rsidP="00B35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32192">
              <w:rPr>
                <w:sz w:val="24"/>
                <w:szCs w:val="24"/>
              </w:rPr>
              <w:t>емп</w:t>
            </w:r>
            <w:r>
              <w:rPr>
                <w:sz w:val="24"/>
                <w:szCs w:val="24"/>
              </w:rPr>
              <w:t xml:space="preserve"> </w:t>
            </w:r>
            <w:r w:rsidRPr="00C32192">
              <w:rPr>
                <w:sz w:val="24"/>
                <w:szCs w:val="24"/>
              </w:rPr>
              <w:t>роста</w:t>
            </w:r>
            <w:r>
              <w:rPr>
                <w:sz w:val="24"/>
                <w:szCs w:val="24"/>
              </w:rPr>
              <w:t xml:space="preserve"> заработной  платы</w:t>
            </w:r>
          </w:p>
        </w:tc>
        <w:tc>
          <w:tcPr>
            <w:tcW w:w="1701" w:type="dxa"/>
          </w:tcPr>
          <w:p w:rsidR="00E95FED" w:rsidRDefault="00D00699" w:rsidP="0087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</w:t>
            </w:r>
          </w:p>
        </w:tc>
        <w:tc>
          <w:tcPr>
            <w:tcW w:w="2410" w:type="dxa"/>
          </w:tcPr>
          <w:p w:rsidR="00E95FED" w:rsidRDefault="00D00699" w:rsidP="0087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  <w:tc>
          <w:tcPr>
            <w:tcW w:w="1665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E95FED">
        <w:trPr>
          <w:trHeight w:val="70"/>
        </w:trPr>
        <w:tc>
          <w:tcPr>
            <w:tcW w:w="3794" w:type="dxa"/>
          </w:tcPr>
          <w:p w:rsidR="00E95FED" w:rsidRPr="00C32192" w:rsidRDefault="00E95FED" w:rsidP="00E95FED">
            <w:pPr>
              <w:rPr>
                <w:sz w:val="24"/>
                <w:szCs w:val="24"/>
              </w:rPr>
            </w:pPr>
            <w:r w:rsidRPr="00C32192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 xml:space="preserve"> </w:t>
            </w:r>
            <w:r w:rsidRPr="00C32192">
              <w:rPr>
                <w:sz w:val="24"/>
                <w:szCs w:val="24"/>
              </w:rPr>
              <w:t>к обрабатывающ</w:t>
            </w:r>
            <w:r>
              <w:rPr>
                <w:sz w:val="24"/>
                <w:szCs w:val="24"/>
              </w:rPr>
              <w:t>им</w:t>
            </w:r>
            <w:r w:rsidRPr="00C32192">
              <w:rPr>
                <w:sz w:val="24"/>
                <w:szCs w:val="24"/>
              </w:rPr>
              <w:t xml:space="preserve"> </w:t>
            </w:r>
          </w:p>
          <w:p w:rsidR="00E95FED" w:rsidRDefault="00E95FED" w:rsidP="00E95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ам</w:t>
            </w:r>
          </w:p>
        </w:tc>
        <w:tc>
          <w:tcPr>
            <w:tcW w:w="1701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95FED" w:rsidRDefault="00E95FED" w:rsidP="00A705D3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9B37C9">
        <w:tc>
          <w:tcPr>
            <w:tcW w:w="3794" w:type="dxa"/>
          </w:tcPr>
          <w:p w:rsidR="00E95FED" w:rsidRDefault="00E95FED" w:rsidP="0057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  промышленного производства</w:t>
            </w:r>
          </w:p>
        </w:tc>
        <w:tc>
          <w:tcPr>
            <w:tcW w:w="1701" w:type="dxa"/>
          </w:tcPr>
          <w:p w:rsidR="00E95FED" w:rsidRDefault="00E95FED" w:rsidP="0057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2410" w:type="dxa"/>
          </w:tcPr>
          <w:p w:rsidR="00E95FED" w:rsidRDefault="00E95FED" w:rsidP="00571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</w:t>
            </w:r>
          </w:p>
        </w:tc>
        <w:tc>
          <w:tcPr>
            <w:tcW w:w="1665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9B37C9">
        <w:tc>
          <w:tcPr>
            <w:tcW w:w="3794" w:type="dxa"/>
          </w:tcPr>
          <w:p w:rsidR="00E95FED" w:rsidRPr="00C32192" w:rsidRDefault="00E95FED" w:rsidP="00D64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заработная плата </w:t>
            </w:r>
          </w:p>
        </w:tc>
        <w:tc>
          <w:tcPr>
            <w:tcW w:w="1701" w:type="dxa"/>
          </w:tcPr>
          <w:p w:rsidR="00E95FED" w:rsidRDefault="00D00699" w:rsidP="006E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1EF6">
              <w:rPr>
                <w:sz w:val="28"/>
                <w:szCs w:val="28"/>
              </w:rPr>
              <w:t>6</w:t>
            </w:r>
            <w:r w:rsidR="006E45C0">
              <w:rPr>
                <w:sz w:val="28"/>
                <w:szCs w:val="28"/>
              </w:rPr>
              <w:t> 903,4</w:t>
            </w:r>
          </w:p>
        </w:tc>
        <w:tc>
          <w:tcPr>
            <w:tcW w:w="2410" w:type="dxa"/>
          </w:tcPr>
          <w:p w:rsidR="00E95FED" w:rsidRDefault="00D00699" w:rsidP="006E4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45C0">
              <w:rPr>
                <w:sz w:val="28"/>
                <w:szCs w:val="28"/>
              </w:rPr>
              <w:t>9 129,2</w:t>
            </w:r>
          </w:p>
        </w:tc>
        <w:tc>
          <w:tcPr>
            <w:tcW w:w="1665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BD2D27">
        <w:tc>
          <w:tcPr>
            <w:tcW w:w="9570" w:type="dxa"/>
            <w:gridSpan w:val="4"/>
          </w:tcPr>
          <w:p w:rsidR="00E95FED" w:rsidRDefault="00E95FED" w:rsidP="006E45C0">
            <w:pPr>
              <w:rPr>
                <w:sz w:val="28"/>
                <w:szCs w:val="28"/>
              </w:rPr>
            </w:pPr>
            <w:r w:rsidRPr="00E95FED">
              <w:rPr>
                <w:sz w:val="24"/>
                <w:szCs w:val="24"/>
              </w:rPr>
              <w:t>Уровень прогнозируемой инфляции  на конец года</w:t>
            </w:r>
            <w:r>
              <w:rPr>
                <w:sz w:val="28"/>
                <w:szCs w:val="28"/>
              </w:rPr>
              <w:t xml:space="preserve"> </w:t>
            </w:r>
            <w:r w:rsidR="00D00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  </w:t>
            </w:r>
            <w:r w:rsidR="00D00699">
              <w:rPr>
                <w:sz w:val="28"/>
                <w:szCs w:val="28"/>
              </w:rPr>
              <w:t xml:space="preserve"> </w:t>
            </w:r>
          </w:p>
        </w:tc>
      </w:tr>
      <w:tr w:rsidR="00E95FED" w:rsidTr="009B37C9">
        <w:tc>
          <w:tcPr>
            <w:tcW w:w="3794" w:type="dxa"/>
          </w:tcPr>
          <w:p w:rsidR="00E95FED" w:rsidRPr="00632917" w:rsidRDefault="00E95FED" w:rsidP="00791507">
            <w:pPr>
              <w:rPr>
                <w:sz w:val="24"/>
                <w:szCs w:val="24"/>
              </w:rPr>
            </w:pPr>
            <w:r w:rsidRPr="009B37C9">
              <w:rPr>
                <w:rFonts w:ascii="Times New Roman" w:hAnsi="Times New Roman" w:cs="Times New Roman"/>
                <w:b/>
                <w:sz w:val="28"/>
                <w:szCs w:val="28"/>
              </w:rPr>
              <w:t>январь-декабрь 2016г</w:t>
            </w:r>
            <w:r w:rsidRPr="0079150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32917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E95FED" w:rsidRDefault="00E95FED" w:rsidP="00A92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9B37C9">
        <w:tc>
          <w:tcPr>
            <w:tcW w:w="3794" w:type="dxa"/>
          </w:tcPr>
          <w:p w:rsidR="00E95FED" w:rsidRDefault="00E95FED" w:rsidP="002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изводительности  труда*)</w:t>
            </w:r>
          </w:p>
          <w:p w:rsidR="00E95FED" w:rsidRDefault="00E95FED" w:rsidP="002A30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5FED" w:rsidRDefault="00E95FED" w:rsidP="002A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2410" w:type="dxa"/>
          </w:tcPr>
          <w:p w:rsidR="00E95FED" w:rsidRDefault="00E95FED" w:rsidP="002A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  <w:tc>
          <w:tcPr>
            <w:tcW w:w="1665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9B37C9">
        <w:tc>
          <w:tcPr>
            <w:tcW w:w="3794" w:type="dxa"/>
          </w:tcPr>
          <w:p w:rsidR="00E95FED" w:rsidRDefault="00E95FED" w:rsidP="002A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заработной платы</w:t>
            </w:r>
          </w:p>
        </w:tc>
        <w:tc>
          <w:tcPr>
            <w:tcW w:w="1701" w:type="dxa"/>
          </w:tcPr>
          <w:p w:rsidR="00E95FED" w:rsidRDefault="00E95FED" w:rsidP="002A3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5FED" w:rsidRDefault="00E95FED" w:rsidP="002A3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E95FED" w:rsidTr="009B37C9">
        <w:tc>
          <w:tcPr>
            <w:tcW w:w="3794" w:type="dxa"/>
          </w:tcPr>
          <w:p w:rsidR="00D00699" w:rsidRDefault="00D00699" w:rsidP="00D0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к обрабатывающим </w:t>
            </w:r>
          </w:p>
          <w:p w:rsidR="00E95FED" w:rsidRDefault="00D00699" w:rsidP="00D0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ам</w:t>
            </w:r>
          </w:p>
        </w:tc>
        <w:tc>
          <w:tcPr>
            <w:tcW w:w="1701" w:type="dxa"/>
          </w:tcPr>
          <w:p w:rsidR="00E95FED" w:rsidRDefault="00E95FED" w:rsidP="00904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5FED" w:rsidRDefault="00E95FED" w:rsidP="009042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95FED" w:rsidRDefault="00E95FED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9B37C9">
        <w:tc>
          <w:tcPr>
            <w:tcW w:w="3794" w:type="dxa"/>
          </w:tcPr>
          <w:p w:rsidR="00D00699" w:rsidRDefault="00D00699" w:rsidP="00154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1" w:type="dxa"/>
          </w:tcPr>
          <w:p w:rsidR="00D00699" w:rsidRDefault="00D00699" w:rsidP="00154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2410" w:type="dxa"/>
          </w:tcPr>
          <w:p w:rsidR="00D00699" w:rsidRDefault="00D00699" w:rsidP="00154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1665" w:type="dxa"/>
          </w:tcPr>
          <w:p w:rsidR="00D00699" w:rsidRDefault="00D00699" w:rsidP="00A705D3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9B37C9">
        <w:tc>
          <w:tcPr>
            <w:tcW w:w="3794" w:type="dxa"/>
          </w:tcPr>
          <w:p w:rsidR="00D00699" w:rsidRDefault="00D00699" w:rsidP="0082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 плата</w:t>
            </w:r>
          </w:p>
        </w:tc>
        <w:tc>
          <w:tcPr>
            <w:tcW w:w="1701" w:type="dxa"/>
          </w:tcPr>
          <w:p w:rsidR="00D00699" w:rsidRDefault="00D00699" w:rsidP="00825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00699" w:rsidRDefault="00D00699" w:rsidP="008253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D20CF1">
        <w:tc>
          <w:tcPr>
            <w:tcW w:w="9570" w:type="dxa"/>
            <w:gridSpan w:val="4"/>
          </w:tcPr>
          <w:p w:rsidR="00D00699" w:rsidRDefault="00D00699" w:rsidP="006E45C0">
            <w:pPr>
              <w:rPr>
                <w:sz w:val="28"/>
                <w:szCs w:val="28"/>
              </w:rPr>
            </w:pPr>
            <w:r w:rsidRPr="00E95FED">
              <w:rPr>
                <w:sz w:val="24"/>
                <w:szCs w:val="24"/>
              </w:rPr>
              <w:t>Уровень прогнозируемой инфляции  на конец г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–    </w:t>
            </w:r>
          </w:p>
        </w:tc>
      </w:tr>
      <w:tr w:rsidR="00D00699" w:rsidTr="009B37C9">
        <w:tc>
          <w:tcPr>
            <w:tcW w:w="3794" w:type="dxa"/>
          </w:tcPr>
          <w:p w:rsidR="00D00699" w:rsidRPr="00632917" w:rsidRDefault="00D00699" w:rsidP="00791507">
            <w:pPr>
              <w:rPr>
                <w:sz w:val="24"/>
                <w:szCs w:val="24"/>
              </w:rPr>
            </w:pPr>
            <w:r w:rsidRPr="009B37C9">
              <w:rPr>
                <w:rFonts w:ascii="Times New Roman" w:hAnsi="Times New Roman" w:cs="Times New Roman"/>
                <w:b/>
                <w:sz w:val="28"/>
                <w:szCs w:val="28"/>
              </w:rPr>
              <w:t>январь-декабрь 2017г</w:t>
            </w:r>
            <w:r w:rsidRPr="0079150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32917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9B37C9">
        <w:tc>
          <w:tcPr>
            <w:tcW w:w="3794" w:type="dxa"/>
          </w:tcPr>
          <w:p w:rsidR="00D00699" w:rsidRDefault="00D00699" w:rsidP="00F8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изводительности  труда*)</w:t>
            </w:r>
          </w:p>
        </w:tc>
        <w:tc>
          <w:tcPr>
            <w:tcW w:w="1701" w:type="dxa"/>
          </w:tcPr>
          <w:p w:rsidR="00D00699" w:rsidRDefault="00D00699" w:rsidP="00F8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9</w:t>
            </w:r>
          </w:p>
        </w:tc>
        <w:tc>
          <w:tcPr>
            <w:tcW w:w="2410" w:type="dxa"/>
          </w:tcPr>
          <w:p w:rsidR="00D00699" w:rsidRDefault="00D00699" w:rsidP="00F85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  <w:tc>
          <w:tcPr>
            <w:tcW w:w="1665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9B37C9">
        <w:tc>
          <w:tcPr>
            <w:tcW w:w="3794" w:type="dxa"/>
          </w:tcPr>
          <w:p w:rsidR="00D00699" w:rsidRDefault="00D00699" w:rsidP="00F8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заработной платы</w:t>
            </w:r>
          </w:p>
        </w:tc>
        <w:tc>
          <w:tcPr>
            <w:tcW w:w="1701" w:type="dxa"/>
          </w:tcPr>
          <w:p w:rsidR="00D00699" w:rsidRDefault="00D00699" w:rsidP="00F8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00699" w:rsidRDefault="00D00699" w:rsidP="00F85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9B37C9">
        <w:tc>
          <w:tcPr>
            <w:tcW w:w="3794" w:type="dxa"/>
          </w:tcPr>
          <w:p w:rsidR="00D00699" w:rsidRDefault="00D00699" w:rsidP="00D0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к обрабатывающим </w:t>
            </w:r>
          </w:p>
          <w:p w:rsidR="00D00699" w:rsidRDefault="00D00699" w:rsidP="00D0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ам</w:t>
            </w:r>
          </w:p>
        </w:tc>
        <w:tc>
          <w:tcPr>
            <w:tcW w:w="1701" w:type="dxa"/>
          </w:tcPr>
          <w:p w:rsidR="00D00699" w:rsidRDefault="00D00699" w:rsidP="000A5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00699" w:rsidRDefault="00D00699" w:rsidP="000A5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D00699" w:rsidRDefault="00D00699" w:rsidP="000A527F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9B37C9">
        <w:tc>
          <w:tcPr>
            <w:tcW w:w="3794" w:type="dxa"/>
          </w:tcPr>
          <w:p w:rsidR="00D00699" w:rsidRDefault="00D00699" w:rsidP="00B4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1" w:type="dxa"/>
          </w:tcPr>
          <w:p w:rsidR="00D00699" w:rsidRDefault="00D00699" w:rsidP="00B4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2410" w:type="dxa"/>
          </w:tcPr>
          <w:p w:rsidR="00D00699" w:rsidRDefault="00D00699" w:rsidP="00B40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,5    </w:t>
            </w:r>
          </w:p>
        </w:tc>
        <w:tc>
          <w:tcPr>
            <w:tcW w:w="1665" w:type="dxa"/>
          </w:tcPr>
          <w:p w:rsidR="00D00699" w:rsidRDefault="00D00699" w:rsidP="00A705D3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9B37C9">
        <w:tc>
          <w:tcPr>
            <w:tcW w:w="3794" w:type="dxa"/>
          </w:tcPr>
          <w:p w:rsidR="00D00699" w:rsidRDefault="00D00699" w:rsidP="00791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 плата</w:t>
            </w:r>
          </w:p>
        </w:tc>
        <w:tc>
          <w:tcPr>
            <w:tcW w:w="1701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D00699" w:rsidRDefault="00D00699" w:rsidP="00275414">
            <w:pPr>
              <w:jc w:val="center"/>
              <w:rPr>
                <w:sz w:val="28"/>
                <w:szCs w:val="28"/>
              </w:rPr>
            </w:pPr>
          </w:p>
        </w:tc>
      </w:tr>
      <w:tr w:rsidR="00D00699" w:rsidTr="006534DA">
        <w:tc>
          <w:tcPr>
            <w:tcW w:w="9570" w:type="dxa"/>
            <w:gridSpan w:val="4"/>
          </w:tcPr>
          <w:p w:rsidR="00D00699" w:rsidRDefault="00D00699" w:rsidP="006E45C0">
            <w:pPr>
              <w:rPr>
                <w:sz w:val="28"/>
                <w:szCs w:val="28"/>
              </w:rPr>
            </w:pPr>
            <w:r w:rsidRPr="00E95FED">
              <w:rPr>
                <w:sz w:val="24"/>
                <w:szCs w:val="24"/>
              </w:rPr>
              <w:t>Уровень прогнозируемой инфляции  на конец года</w:t>
            </w:r>
            <w:r>
              <w:rPr>
                <w:sz w:val="28"/>
                <w:szCs w:val="28"/>
              </w:rPr>
              <w:t xml:space="preserve">  –    </w:t>
            </w:r>
          </w:p>
        </w:tc>
      </w:tr>
    </w:tbl>
    <w:p w:rsidR="00275414" w:rsidRDefault="00275414" w:rsidP="00497657"/>
    <w:p w:rsidR="00497657" w:rsidRDefault="00674BB5" w:rsidP="00497657">
      <w:r>
        <w:rPr>
          <w:b/>
        </w:rPr>
        <w:lastRenderedPageBreak/>
        <w:t xml:space="preserve">   </w:t>
      </w:r>
      <w:r w:rsidR="00497657" w:rsidRPr="00497657">
        <w:rPr>
          <w:b/>
        </w:rPr>
        <w:t>*)</w:t>
      </w:r>
      <w:r>
        <w:rPr>
          <w:b/>
        </w:rPr>
        <w:t xml:space="preserve"> </w:t>
      </w:r>
      <w:r>
        <w:t xml:space="preserve"> </w:t>
      </w:r>
      <w:r w:rsidR="00497657">
        <w:t xml:space="preserve">–  В </w:t>
      </w:r>
      <w:proofErr w:type="gramStart"/>
      <w:r w:rsidR="00497657">
        <w:t>соответствии</w:t>
      </w:r>
      <w:proofErr w:type="gramEnd"/>
      <w:r w:rsidR="00497657">
        <w:t xml:space="preserve"> с постановлением  Правительства Российской Федерации от 15.04ю2014 № 328 «Об утверждении государственной программы Российской Федерации «Развитие промышленности и повышение ее конкурентоспособности»</w:t>
      </w:r>
    </w:p>
    <w:p w:rsidR="00275414" w:rsidRDefault="00275414" w:rsidP="00275414">
      <w:pPr>
        <w:jc w:val="center"/>
      </w:pPr>
    </w:p>
    <w:p w:rsidR="00275414" w:rsidRDefault="00275414" w:rsidP="0053333C"/>
    <w:p w:rsidR="00D77F4E" w:rsidRPr="0053333C" w:rsidRDefault="00D77F4E" w:rsidP="00D77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 w:rsidR="001810F1">
        <w:tab/>
      </w:r>
      <w:r w:rsidR="00036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F4E" w:rsidRDefault="00D77F4E" w:rsidP="00D77F4E">
      <w:pPr>
        <w:jc w:val="center"/>
        <w:rPr>
          <w:sz w:val="28"/>
          <w:szCs w:val="28"/>
        </w:rPr>
      </w:pPr>
    </w:p>
    <w:p w:rsidR="00D77F4E" w:rsidRDefault="00D77F4E">
      <w:pPr>
        <w:rPr>
          <w:sz w:val="28"/>
          <w:szCs w:val="28"/>
        </w:rPr>
      </w:pPr>
    </w:p>
    <w:sectPr w:rsidR="00D77F4E" w:rsidSect="006E5507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F1"/>
    <w:rsid w:val="000144AE"/>
    <w:rsid w:val="00036645"/>
    <w:rsid w:val="000F2ABD"/>
    <w:rsid w:val="00175144"/>
    <w:rsid w:val="001810F1"/>
    <w:rsid w:val="001E0E61"/>
    <w:rsid w:val="002437D2"/>
    <w:rsid w:val="0025134F"/>
    <w:rsid w:val="00275414"/>
    <w:rsid w:val="00275CC9"/>
    <w:rsid w:val="002B70B5"/>
    <w:rsid w:val="00382103"/>
    <w:rsid w:val="00386E43"/>
    <w:rsid w:val="003B6E10"/>
    <w:rsid w:val="00413F57"/>
    <w:rsid w:val="00424AAB"/>
    <w:rsid w:val="00497657"/>
    <w:rsid w:val="004D17C2"/>
    <w:rsid w:val="00525DE7"/>
    <w:rsid w:val="0053333C"/>
    <w:rsid w:val="005360B9"/>
    <w:rsid w:val="00581551"/>
    <w:rsid w:val="005D7E56"/>
    <w:rsid w:val="00632917"/>
    <w:rsid w:val="00674BB5"/>
    <w:rsid w:val="006B6E80"/>
    <w:rsid w:val="006E45C0"/>
    <w:rsid w:val="006E5507"/>
    <w:rsid w:val="00791507"/>
    <w:rsid w:val="00793447"/>
    <w:rsid w:val="007C039E"/>
    <w:rsid w:val="009B36C8"/>
    <w:rsid w:val="009B37C9"/>
    <w:rsid w:val="00A013CB"/>
    <w:rsid w:val="00A25961"/>
    <w:rsid w:val="00A705D3"/>
    <w:rsid w:val="00A924D6"/>
    <w:rsid w:val="00AA098D"/>
    <w:rsid w:val="00B504C8"/>
    <w:rsid w:val="00B5139F"/>
    <w:rsid w:val="00B8050C"/>
    <w:rsid w:val="00BB3A35"/>
    <w:rsid w:val="00C32192"/>
    <w:rsid w:val="00CA0850"/>
    <w:rsid w:val="00CC18D8"/>
    <w:rsid w:val="00CC5120"/>
    <w:rsid w:val="00CF1EF6"/>
    <w:rsid w:val="00D00699"/>
    <w:rsid w:val="00D253F0"/>
    <w:rsid w:val="00D25791"/>
    <w:rsid w:val="00D2618A"/>
    <w:rsid w:val="00D64A50"/>
    <w:rsid w:val="00D77F4E"/>
    <w:rsid w:val="00DC02CA"/>
    <w:rsid w:val="00DF7F37"/>
    <w:rsid w:val="00E300F0"/>
    <w:rsid w:val="00E4086C"/>
    <w:rsid w:val="00E95FED"/>
    <w:rsid w:val="00ED5504"/>
    <w:rsid w:val="00ED7E54"/>
    <w:rsid w:val="00EE46FE"/>
    <w:rsid w:val="00F65884"/>
    <w:rsid w:val="00FA453C"/>
    <w:rsid w:val="00FA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80BB-F2A5-429D-8D06-D5AFFE92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ui</dc:creator>
  <cp:lastModifiedBy>Козырева Наталья Алексеевна</cp:lastModifiedBy>
  <cp:revision>2</cp:revision>
  <cp:lastPrinted>2015-02-10T13:56:00Z</cp:lastPrinted>
  <dcterms:created xsi:type="dcterms:W3CDTF">2015-02-19T12:15:00Z</dcterms:created>
  <dcterms:modified xsi:type="dcterms:W3CDTF">2015-02-19T12:15:00Z</dcterms:modified>
</cp:coreProperties>
</file>